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C49C" w14:textId="4BFB2C7E" w:rsidR="00D26FB3" w:rsidRPr="000075DA" w:rsidRDefault="00BD4B49">
      <w:pPr>
        <w:jc w:val="center"/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1CA11D3A" wp14:editId="1D4A71C4">
            <wp:extent cx="542925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9B9E" w14:textId="77777777" w:rsidR="00D26FB3" w:rsidRPr="000075DA" w:rsidRDefault="00D26FB3">
      <w:pPr>
        <w:jc w:val="center"/>
        <w:rPr>
          <w:sz w:val="6"/>
          <w:szCs w:val="6"/>
          <w:lang w:val="lv-LV"/>
        </w:rPr>
      </w:pPr>
    </w:p>
    <w:p w14:paraId="73D5DB7B" w14:textId="77777777" w:rsidR="00FD5B43" w:rsidRPr="000075DA" w:rsidRDefault="00BD4B49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bērnu un jauniešu centrs "Praktiskās estētikas skola"</w:t>
      </w:r>
      <w:r w:rsidRPr="000075DA">
        <w:rPr>
          <w:caps/>
          <w:sz w:val="36"/>
          <w:szCs w:val="36"/>
          <w:lang w:val="lv-LV"/>
        </w:rPr>
        <w:fldChar w:fldCharType="end"/>
      </w:r>
    </w:p>
    <w:p w14:paraId="6E51EAC7" w14:textId="77777777" w:rsidR="00D26FB3" w:rsidRDefault="00BD4B49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Andreja Saharova iela 35, Rī</w:t>
      </w:r>
      <w:r w:rsidRPr="000075DA">
        <w:rPr>
          <w:sz w:val="22"/>
          <w:szCs w:val="22"/>
          <w:lang w:val="lv-LV"/>
        </w:rPr>
        <w:t>ga, LV-1082, tālrunis 67333553, 67333073, e</w:t>
      </w:r>
      <w:r w:rsidRPr="000075DA">
        <w:rPr>
          <w:sz w:val="22"/>
          <w:szCs w:val="22"/>
          <w:lang w:val="lv-LV"/>
        </w:rPr>
        <w:noBreakHyphen/>
        <w:t>pasts: estets@riga.lv</w:t>
      </w:r>
    </w:p>
    <w:p w14:paraId="57A8C01D" w14:textId="77777777" w:rsidR="002E316A" w:rsidRPr="000075DA" w:rsidRDefault="002E316A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</w:p>
    <w:p w14:paraId="7FDF010E" w14:textId="77777777" w:rsidR="00807F38" w:rsidRDefault="00BD4B49" w:rsidP="00807F38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Plānu reģistrs</w:t>
      </w:r>
    </w:p>
    <w:p w14:paraId="29388533" w14:textId="77777777" w:rsidR="00807F38" w:rsidRDefault="00807F38" w:rsidP="00807F38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p w14:paraId="785ACCF7" w14:textId="77777777" w:rsidR="00807F38" w:rsidRDefault="00BD4B49" w:rsidP="00807F38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īgā</w:t>
      </w:r>
    </w:p>
    <w:p w14:paraId="4E761EF5" w14:textId="77777777" w:rsidR="00807F38" w:rsidRDefault="00807F38" w:rsidP="00807F38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661"/>
        <w:gridCol w:w="3119"/>
        <w:gridCol w:w="3970"/>
      </w:tblGrid>
      <w:tr w:rsidR="00CD4432" w14:paraId="436B3A6D" w14:textId="77777777" w:rsidTr="00807F38">
        <w:tc>
          <w:tcPr>
            <w:tcW w:w="2660" w:type="dxa"/>
            <w:hideMark/>
          </w:tcPr>
          <w:p w14:paraId="248E8754" w14:textId="77777777" w:rsidR="00807F38" w:rsidRDefault="00BD4B49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24.11.2025.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118" w:type="dxa"/>
          </w:tcPr>
          <w:p w14:paraId="0AEA71B1" w14:textId="77777777" w:rsidR="00807F38" w:rsidRDefault="00807F38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969" w:type="dxa"/>
            <w:hideMark/>
          </w:tcPr>
          <w:p w14:paraId="5F185469" w14:textId="77777777" w:rsidR="00807F38" w:rsidRDefault="00BD4B49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Nr. </w:t>
            </w: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BJCPES-25-3-plr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03AD523A" w14:textId="77777777" w:rsidR="00807F38" w:rsidRDefault="00807F38" w:rsidP="00807F38">
      <w:pPr>
        <w:ind w:firstLine="720"/>
        <w:jc w:val="both"/>
        <w:rPr>
          <w:sz w:val="26"/>
          <w:szCs w:val="26"/>
          <w:lang w:val="lv-LV"/>
        </w:rPr>
      </w:pPr>
    </w:p>
    <w:p w14:paraId="2B381A64" w14:textId="77777777" w:rsidR="00807F38" w:rsidRDefault="00807F38" w:rsidP="00807F38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5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CD4432" w:rsidRPr="00BD4B49" w14:paraId="55C53035" w14:textId="77777777" w:rsidTr="00807F38">
        <w:tc>
          <w:tcPr>
            <w:tcW w:w="4786" w:type="dxa"/>
            <w:hideMark/>
          </w:tcPr>
          <w:p w14:paraId="22594552" w14:textId="77777777" w:rsidR="00807F38" w:rsidRDefault="00BD4B49">
            <w:pPr>
              <w:rPr>
                <w:i/>
                <w:iCs/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Rīgas bērnu un jauniešu centra "Praktiskās estētikas skola" Iepirkumu plāns 2025. gadam.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08D73DCB" w14:textId="77777777" w:rsidR="00807F38" w:rsidRDefault="00807F38" w:rsidP="00807F38">
      <w:pPr>
        <w:ind w:firstLine="720"/>
        <w:jc w:val="both"/>
        <w:rPr>
          <w:sz w:val="26"/>
          <w:szCs w:val="26"/>
          <w:lang w:val="lv-LV"/>
        </w:rPr>
      </w:pPr>
    </w:p>
    <w:p w14:paraId="446A54BC" w14:textId="77777777" w:rsidR="00807F38" w:rsidRDefault="00807F38" w:rsidP="00807F38">
      <w:pPr>
        <w:ind w:firstLine="720"/>
        <w:jc w:val="both"/>
        <w:rPr>
          <w:sz w:val="26"/>
          <w:szCs w:val="26"/>
          <w:lang w:val="lv-LV"/>
        </w:rPr>
      </w:pPr>
    </w:p>
    <w:p w14:paraId="3E418EC8" w14:textId="77777777" w:rsidR="00A772E7" w:rsidRPr="005F19C8" w:rsidRDefault="00BD4B49" w:rsidP="00A772E7">
      <w:pPr>
        <w:jc w:val="center"/>
        <w:rPr>
          <w:b/>
          <w:bCs/>
          <w:color w:val="000000"/>
          <w:sz w:val="26"/>
          <w:szCs w:val="26"/>
          <w:lang w:val="lv-LV"/>
        </w:rPr>
      </w:pPr>
      <w:r w:rsidRPr="005F19C8">
        <w:rPr>
          <w:b/>
          <w:bCs/>
          <w:color w:val="000000"/>
          <w:sz w:val="26"/>
          <w:szCs w:val="26"/>
          <w:lang w:val="lv-LV"/>
        </w:rPr>
        <w:t>Preču piegādes, pakalpojumu vai būvdarbu iepirkumi, kuriem nepiemēro Likumā noteikto kārtību, bet kuru paredzamā līgu</w:t>
      </w:r>
      <w:r w:rsidRPr="005F19C8">
        <w:rPr>
          <w:b/>
          <w:bCs/>
          <w:color w:val="000000"/>
          <w:sz w:val="26"/>
          <w:szCs w:val="26"/>
          <w:lang w:val="lv-LV"/>
        </w:rPr>
        <w:t xml:space="preserve">mcena ir 5000 (pieci tūkstoši </w:t>
      </w:r>
      <w:r w:rsidRPr="005F19C8">
        <w:rPr>
          <w:b/>
          <w:bCs/>
          <w:i/>
          <w:iCs/>
          <w:color w:val="000000"/>
          <w:sz w:val="26"/>
          <w:szCs w:val="26"/>
          <w:lang w:val="lv-LV"/>
        </w:rPr>
        <w:t>euro</w:t>
      </w:r>
      <w:r w:rsidRPr="005F19C8">
        <w:rPr>
          <w:b/>
          <w:bCs/>
          <w:color w:val="000000"/>
          <w:sz w:val="26"/>
          <w:szCs w:val="26"/>
          <w:lang w:val="lv-LV"/>
        </w:rPr>
        <w:t>) vai lielāka, neieskaitot pievienotās vērtības nodokli, (turpmāk – Zemsliekšņa iepirkumi).</w:t>
      </w:r>
    </w:p>
    <w:p w14:paraId="740F6A5E" w14:textId="77777777" w:rsidR="00A772E7" w:rsidRPr="005F19C8" w:rsidRDefault="00A772E7" w:rsidP="00A772E7">
      <w:pPr>
        <w:jc w:val="center"/>
        <w:rPr>
          <w:b/>
          <w:bCs/>
          <w:color w:val="000000"/>
          <w:sz w:val="26"/>
          <w:szCs w:val="26"/>
          <w:lang w:val="lv-LV"/>
        </w:rPr>
      </w:pPr>
    </w:p>
    <w:p w14:paraId="0E707E94" w14:textId="77777777" w:rsidR="00A772E7" w:rsidRPr="005F19C8" w:rsidRDefault="00A772E7" w:rsidP="00A772E7">
      <w:pPr>
        <w:jc w:val="center"/>
        <w:rPr>
          <w:b/>
          <w:bCs/>
          <w:color w:val="000000"/>
          <w:sz w:val="20"/>
          <w:szCs w:val="20"/>
          <w:lang w:val="lv-LV"/>
        </w:rPr>
      </w:pPr>
    </w:p>
    <w:tbl>
      <w:tblPr>
        <w:tblW w:w="10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516"/>
        <w:gridCol w:w="1978"/>
        <w:gridCol w:w="1021"/>
        <w:gridCol w:w="1276"/>
        <w:gridCol w:w="1417"/>
        <w:gridCol w:w="1240"/>
        <w:gridCol w:w="1450"/>
      </w:tblGrid>
      <w:tr w:rsidR="00CD4432" w14:paraId="757AB3AB" w14:textId="77777777" w:rsidTr="00BF28E1"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B2EF" w14:textId="77777777" w:rsidR="00A772E7" w:rsidRPr="00D076F7" w:rsidRDefault="00BD4B49" w:rsidP="00BF28E1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>Nr.</w:t>
            </w:r>
          </w:p>
          <w:p w14:paraId="0B413306" w14:textId="77777777" w:rsidR="00A772E7" w:rsidRPr="00D076F7" w:rsidRDefault="00BD4B49" w:rsidP="00BF28E1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>p. k.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297F" w14:textId="77777777" w:rsidR="00A772E7" w:rsidRPr="00D076F7" w:rsidRDefault="00A772E7" w:rsidP="00BF28E1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</w:p>
          <w:p w14:paraId="7AF7CF70" w14:textId="77777777" w:rsidR="00A772E7" w:rsidRPr="00D076F7" w:rsidRDefault="00A772E7" w:rsidP="00BF28E1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</w:p>
          <w:p w14:paraId="0FDE07E2" w14:textId="77777777" w:rsidR="00A772E7" w:rsidRPr="00D076F7" w:rsidRDefault="00BD4B49" w:rsidP="00BF28E1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>Iepirkuma priekšmets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16E2" w14:textId="77777777" w:rsidR="00A772E7" w:rsidRPr="005F19C8" w:rsidRDefault="00A772E7" w:rsidP="00BF28E1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</w:p>
          <w:p w14:paraId="7D37B543" w14:textId="77777777" w:rsidR="00A772E7" w:rsidRPr="005F19C8" w:rsidRDefault="00A772E7" w:rsidP="00BF28E1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</w:p>
          <w:p w14:paraId="5D31D163" w14:textId="77777777" w:rsidR="00A772E7" w:rsidRPr="00D076F7" w:rsidRDefault="00BD4B49" w:rsidP="00BF28E1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5F19C8">
              <w:rPr>
                <w:b/>
                <w:bCs/>
                <w:color w:val="000000"/>
                <w:sz w:val="20"/>
                <w:szCs w:val="20"/>
                <w:lang w:val="lv-LV"/>
              </w:rPr>
              <w:t>CPV kods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9B27" w14:textId="77777777" w:rsidR="00A772E7" w:rsidRPr="00D076F7" w:rsidRDefault="00A772E7" w:rsidP="00BF28E1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</w:p>
          <w:p w14:paraId="725F1F5A" w14:textId="77777777" w:rsidR="00A772E7" w:rsidRPr="00D076F7" w:rsidRDefault="00BD4B49" w:rsidP="00BF28E1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>Paredzamā cena,</w:t>
            </w:r>
          </w:p>
          <w:p w14:paraId="4642A705" w14:textId="77777777" w:rsidR="00A772E7" w:rsidRPr="00D076F7" w:rsidRDefault="00BD4B49" w:rsidP="00BF28E1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>EUR bez PV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573E" w14:textId="77777777" w:rsidR="00A772E7" w:rsidRPr="00D076F7" w:rsidRDefault="00BD4B49" w:rsidP="00BF28E1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 xml:space="preserve">Paredzamais iepirkuma </w:t>
            </w:r>
          </w:p>
          <w:p w14:paraId="6F3592A1" w14:textId="77777777" w:rsidR="00A772E7" w:rsidRPr="00D076F7" w:rsidRDefault="00BD4B49" w:rsidP="00BF28E1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>veikšanas periods</w:t>
            </w:r>
          </w:p>
          <w:p w14:paraId="754711A9" w14:textId="77777777" w:rsidR="00A772E7" w:rsidRPr="00D076F7" w:rsidRDefault="00BD4B49" w:rsidP="00BF28E1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>(ceturksnis)</w:t>
            </w:r>
          </w:p>
          <w:p w14:paraId="427D853E" w14:textId="77777777" w:rsidR="00A772E7" w:rsidRPr="00D076F7" w:rsidRDefault="00A772E7" w:rsidP="00BF28E1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774F" w14:textId="77777777" w:rsidR="00A772E7" w:rsidRPr="00D076F7" w:rsidRDefault="00BD4B49" w:rsidP="00BF28E1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>Izvēlētā piegādātāja, pakalpojuma sniedzēja vai būvdarbu veicēja nosaukum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FF18" w14:textId="77777777" w:rsidR="00A772E7" w:rsidRPr="00D076F7" w:rsidRDefault="00BD4B49" w:rsidP="00BF28E1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>Pabeigtā iepirkuma cena,</w:t>
            </w:r>
          </w:p>
          <w:p w14:paraId="13F51D0E" w14:textId="77777777" w:rsidR="00A772E7" w:rsidRPr="00D076F7" w:rsidRDefault="00BD4B49" w:rsidP="00BF28E1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 xml:space="preserve">EUR bez PVN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53B0" w14:textId="77777777" w:rsidR="00A772E7" w:rsidRPr="005F19C8" w:rsidRDefault="00A772E7" w:rsidP="00BF28E1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</w:p>
          <w:p w14:paraId="665F6A37" w14:textId="77777777" w:rsidR="00A772E7" w:rsidRPr="00D076F7" w:rsidRDefault="00BD4B49" w:rsidP="00BF28E1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5F19C8">
              <w:rPr>
                <w:b/>
                <w:bCs/>
                <w:color w:val="000000"/>
                <w:sz w:val="20"/>
                <w:szCs w:val="20"/>
                <w:lang w:val="lv-LV"/>
              </w:rPr>
              <w:t>Par iepirkumu atbildīgā/-ās Iestādes amatpersona/-as</w:t>
            </w:r>
          </w:p>
        </w:tc>
      </w:tr>
      <w:tr w:rsidR="00CD4432" w14:paraId="078E6136" w14:textId="77777777" w:rsidTr="00BF28E1">
        <w:trPr>
          <w:trHeight w:val="29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9257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1.</w:t>
            </w:r>
          </w:p>
          <w:p w14:paraId="113A111D" w14:textId="77777777" w:rsidR="00A772E7" w:rsidRPr="005F19C8" w:rsidRDefault="00A772E7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4299" w14:textId="77777777" w:rsidR="00A772E7" w:rsidRPr="005F19C8" w:rsidRDefault="00BD4B49" w:rsidP="00BF28E1">
            <w:pPr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sz w:val="26"/>
                <w:szCs w:val="26"/>
                <w:lang w:val="lv-LV"/>
              </w:rPr>
              <w:t>Pasažieru grupas un bagāžas pārvadājum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E936" w14:textId="77777777" w:rsidR="00A772E7" w:rsidRPr="005F19C8" w:rsidRDefault="00BD4B49" w:rsidP="00BF28E1">
            <w:pPr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 xml:space="preserve">60170000-0 - </w:t>
            </w: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Pasažieru transportlīdzekļu ar šoferi nom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7963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8A5A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9229" w14:textId="77777777" w:rsidR="00A772E7" w:rsidRPr="005F19C8" w:rsidRDefault="00A772E7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  <w:p w14:paraId="49360549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SIA “GALSS BUSS”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ABEB" w14:textId="77777777" w:rsidR="00A772E7" w:rsidRPr="005F19C8" w:rsidRDefault="00A772E7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  <w:p w14:paraId="15512D84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3750</w:t>
            </w:r>
            <w:r>
              <w:rPr>
                <w:rFonts w:eastAsia="Calibri"/>
                <w:noProof/>
                <w:sz w:val="26"/>
                <w:szCs w:val="26"/>
                <w:lang w:val="lv-LV"/>
              </w:rPr>
              <w:t>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DDF1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color w:val="000000"/>
                <w:sz w:val="26"/>
                <w:szCs w:val="26"/>
                <w:lang w:val="lv-LV"/>
              </w:rPr>
              <w:t>R</w:t>
            </w:r>
            <w:r>
              <w:rPr>
                <w:color w:val="000000"/>
                <w:sz w:val="26"/>
                <w:szCs w:val="26"/>
                <w:lang w:val="lv-LV"/>
              </w:rPr>
              <w:t xml:space="preserve">oberts </w:t>
            </w:r>
            <w:r w:rsidRPr="005F19C8">
              <w:rPr>
                <w:color w:val="000000"/>
                <w:sz w:val="26"/>
                <w:szCs w:val="26"/>
                <w:lang w:val="lv-LV"/>
              </w:rPr>
              <w:t>Krūmiņš</w:t>
            </w:r>
          </w:p>
        </w:tc>
      </w:tr>
      <w:tr w:rsidR="00CD4432" w14:paraId="4C3EA133" w14:textId="77777777" w:rsidTr="00BF28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155A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B7F" w14:textId="77777777" w:rsidR="00A772E7" w:rsidRPr="005F19C8" w:rsidRDefault="00BD4B49" w:rsidP="00BF28E1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sz w:val="26"/>
                <w:szCs w:val="26"/>
                <w:lang w:val="lv-LV"/>
              </w:rPr>
              <w:t>Pasažieru grupas un bagāžas pārvadājum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D672" w14:textId="77777777" w:rsidR="00A772E7" w:rsidRPr="005F19C8" w:rsidRDefault="00BD4B49" w:rsidP="00BF28E1">
            <w:pPr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60170000-0 - Pasažieru transportlīdzekļu ar šoferi nom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77E7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C45D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00FE9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SIA “KBOU”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F153F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180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EBCD3" w14:textId="77777777" w:rsidR="00A772E7" w:rsidRPr="005F19C8" w:rsidRDefault="00BD4B49" w:rsidP="00BF28E1">
            <w:pPr>
              <w:jc w:val="center"/>
              <w:rPr>
                <w:color w:val="000000"/>
                <w:sz w:val="26"/>
                <w:szCs w:val="26"/>
                <w:lang w:val="lv-LV"/>
              </w:rPr>
            </w:pPr>
            <w:r w:rsidRPr="005F19C8">
              <w:rPr>
                <w:color w:val="000000"/>
                <w:sz w:val="26"/>
                <w:szCs w:val="26"/>
                <w:lang w:val="lv-LV"/>
              </w:rPr>
              <w:t>R</w:t>
            </w:r>
            <w:r>
              <w:rPr>
                <w:color w:val="000000"/>
                <w:sz w:val="26"/>
                <w:szCs w:val="26"/>
                <w:lang w:val="lv-LV"/>
              </w:rPr>
              <w:t xml:space="preserve">oberts </w:t>
            </w:r>
            <w:r w:rsidRPr="005F19C8">
              <w:rPr>
                <w:color w:val="000000"/>
                <w:sz w:val="26"/>
                <w:szCs w:val="26"/>
                <w:lang w:val="lv-LV"/>
              </w:rPr>
              <w:t>Krūmiņš</w:t>
            </w:r>
          </w:p>
        </w:tc>
      </w:tr>
      <w:tr w:rsidR="00CD4432" w14:paraId="11F3E249" w14:textId="77777777" w:rsidTr="00BF28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045C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3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074D" w14:textId="77777777" w:rsidR="00A772E7" w:rsidRPr="005F19C8" w:rsidRDefault="00BD4B49" w:rsidP="00BF28E1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sz w:val="26"/>
                <w:szCs w:val="26"/>
                <w:lang w:val="lv-LV"/>
              </w:rPr>
              <w:t xml:space="preserve">Pasažieru </w:t>
            </w:r>
            <w:r w:rsidRPr="005F19C8">
              <w:rPr>
                <w:rFonts w:eastAsia="Calibri"/>
                <w:sz w:val="26"/>
                <w:szCs w:val="26"/>
                <w:lang w:val="lv-LV"/>
              </w:rPr>
              <w:t>grupas un bagāžas pārvadājum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F28F" w14:textId="77777777" w:rsidR="00A772E7" w:rsidRPr="005F19C8" w:rsidRDefault="00BD4B49" w:rsidP="00BF28E1">
            <w:pPr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60170000-0 - Pasažieru transportlīdzekļu ar šoferi nom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2CC5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4CB8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30FCE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SIA “GALSS BUSS”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206F6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1040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1DCE4" w14:textId="77777777" w:rsidR="00A772E7" w:rsidRPr="005F19C8" w:rsidRDefault="00BD4B49" w:rsidP="00BF28E1">
            <w:pPr>
              <w:jc w:val="center"/>
              <w:rPr>
                <w:color w:val="000000"/>
                <w:sz w:val="26"/>
                <w:szCs w:val="26"/>
                <w:lang w:val="lv-LV"/>
              </w:rPr>
            </w:pPr>
            <w:r w:rsidRPr="005F19C8">
              <w:rPr>
                <w:color w:val="000000"/>
                <w:sz w:val="26"/>
                <w:szCs w:val="26"/>
                <w:lang w:val="lv-LV"/>
              </w:rPr>
              <w:t>R</w:t>
            </w:r>
            <w:r>
              <w:rPr>
                <w:color w:val="000000"/>
                <w:sz w:val="26"/>
                <w:szCs w:val="26"/>
                <w:lang w:val="lv-LV"/>
              </w:rPr>
              <w:t xml:space="preserve">oberts </w:t>
            </w:r>
            <w:r w:rsidRPr="005F19C8">
              <w:rPr>
                <w:color w:val="000000"/>
                <w:sz w:val="26"/>
                <w:szCs w:val="26"/>
                <w:lang w:val="lv-LV"/>
              </w:rPr>
              <w:t>Krūmiņš</w:t>
            </w:r>
          </w:p>
        </w:tc>
      </w:tr>
      <w:tr w:rsidR="00CD4432" w14:paraId="4EE004E4" w14:textId="77777777" w:rsidTr="00BF28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BA9F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4</w:t>
            </w: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5721" w14:textId="77777777" w:rsidR="00A772E7" w:rsidRPr="005F19C8" w:rsidRDefault="00BD4B49" w:rsidP="00BF28E1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sz w:val="26"/>
                <w:szCs w:val="26"/>
                <w:lang w:val="lv-LV"/>
              </w:rPr>
              <w:t xml:space="preserve">Dienas nometņu dalībnieku ēdināšanas </w:t>
            </w:r>
            <w:r w:rsidRPr="005F19C8">
              <w:rPr>
                <w:rFonts w:eastAsia="Calibri"/>
                <w:sz w:val="26"/>
                <w:szCs w:val="26"/>
                <w:lang w:val="lv-LV"/>
              </w:rPr>
              <w:lastRenderedPageBreak/>
              <w:t>pakalpojum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6003" w14:textId="77777777" w:rsidR="00A772E7" w:rsidRPr="005F19C8" w:rsidRDefault="00BD4B49" w:rsidP="00BF28E1">
            <w:pPr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lastRenderedPageBreak/>
              <w:t>55300000-3 Restorānu un ēdināšanas pakalpojumi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1074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2947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II</w:t>
            </w:r>
            <w:r>
              <w:rPr>
                <w:rFonts w:eastAsia="Calibri"/>
                <w:noProof/>
                <w:sz w:val="26"/>
                <w:szCs w:val="26"/>
                <w:lang w:val="lv-LV"/>
              </w:rPr>
              <w:t>/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75B4B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 xml:space="preserve">A/S </w:t>
            </w:r>
            <w:r>
              <w:rPr>
                <w:rFonts w:eastAsia="Calibri"/>
                <w:noProof/>
                <w:sz w:val="26"/>
                <w:szCs w:val="26"/>
                <w:lang w:val="lv-LV"/>
              </w:rPr>
              <w:t>“LIDO”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5FF33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6009.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C0EC9" w14:textId="77777777" w:rsidR="00A772E7" w:rsidRPr="005F19C8" w:rsidRDefault="00BD4B49" w:rsidP="00BF28E1">
            <w:pPr>
              <w:jc w:val="center"/>
              <w:rPr>
                <w:color w:val="000000"/>
                <w:sz w:val="26"/>
                <w:szCs w:val="26"/>
                <w:lang w:val="lv-LV"/>
              </w:rPr>
            </w:pPr>
            <w:r w:rsidRPr="005F19C8">
              <w:rPr>
                <w:color w:val="000000"/>
                <w:sz w:val="26"/>
                <w:szCs w:val="26"/>
                <w:lang w:val="lv-LV"/>
              </w:rPr>
              <w:t>R</w:t>
            </w:r>
            <w:r>
              <w:rPr>
                <w:color w:val="000000"/>
                <w:sz w:val="26"/>
                <w:szCs w:val="26"/>
                <w:lang w:val="lv-LV"/>
              </w:rPr>
              <w:t xml:space="preserve">oberts </w:t>
            </w:r>
            <w:r w:rsidRPr="005F19C8">
              <w:rPr>
                <w:color w:val="000000"/>
                <w:sz w:val="26"/>
                <w:szCs w:val="26"/>
                <w:lang w:val="lv-LV"/>
              </w:rPr>
              <w:t>Krūmiņš</w:t>
            </w:r>
          </w:p>
        </w:tc>
      </w:tr>
      <w:tr w:rsidR="00CD4432" w14:paraId="13871ACF" w14:textId="77777777" w:rsidTr="00BF28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90CC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5.</w:t>
            </w:r>
          </w:p>
          <w:p w14:paraId="4647A026" w14:textId="77777777" w:rsidR="00A772E7" w:rsidRPr="005F19C8" w:rsidRDefault="00A772E7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BAEE" w14:textId="77777777" w:rsidR="00A772E7" w:rsidRPr="005F19C8" w:rsidRDefault="00BD4B49" w:rsidP="00BF28E1">
            <w:pPr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sz w:val="26"/>
                <w:szCs w:val="26"/>
                <w:lang w:val="lv-LV"/>
              </w:rPr>
              <w:t>Pasažieru grupas un bagāžas pārvadājum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273C" w14:textId="77777777" w:rsidR="00A772E7" w:rsidRPr="005F19C8" w:rsidRDefault="00BD4B49" w:rsidP="00BF28E1">
            <w:pPr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60170000-0 - Pasažieru transportlīdzekļu ar šoferi nom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FC6B" w14:textId="77777777" w:rsidR="00A772E7" w:rsidRPr="005F19C8" w:rsidRDefault="00A772E7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  <w:p w14:paraId="40BC639F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A0EF" w14:textId="77777777" w:rsidR="00A772E7" w:rsidRPr="005F19C8" w:rsidRDefault="00A772E7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  <w:p w14:paraId="2E989FF5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II</w:t>
            </w:r>
            <w:r>
              <w:rPr>
                <w:rFonts w:eastAsia="Calibri"/>
                <w:noProof/>
                <w:sz w:val="26"/>
                <w:szCs w:val="26"/>
                <w:lang w:val="lv-LV"/>
              </w:rPr>
              <w:t>/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D3726" w14:textId="77777777" w:rsidR="00A772E7" w:rsidRPr="005F19C8" w:rsidRDefault="00A772E7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  <w:p w14:paraId="377968AC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SIA “KBOU”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16D58" w14:textId="77777777" w:rsidR="00A772E7" w:rsidRPr="005F19C8" w:rsidRDefault="00A772E7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  <w:p w14:paraId="7CBCA128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1734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F73B7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color w:val="000000"/>
                <w:sz w:val="26"/>
                <w:szCs w:val="26"/>
                <w:lang w:val="lv-LV"/>
              </w:rPr>
              <w:t>R</w:t>
            </w:r>
            <w:r>
              <w:rPr>
                <w:color w:val="000000"/>
                <w:sz w:val="26"/>
                <w:szCs w:val="26"/>
                <w:lang w:val="lv-LV"/>
              </w:rPr>
              <w:t xml:space="preserve">oberts </w:t>
            </w:r>
            <w:r w:rsidRPr="005F19C8">
              <w:rPr>
                <w:color w:val="000000"/>
                <w:sz w:val="26"/>
                <w:szCs w:val="26"/>
                <w:lang w:val="lv-LV"/>
              </w:rPr>
              <w:t>Krūmiņš</w:t>
            </w:r>
          </w:p>
        </w:tc>
      </w:tr>
      <w:tr w:rsidR="00CD4432" w14:paraId="54491B26" w14:textId="77777777" w:rsidTr="00BF28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3D42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6.</w:t>
            </w:r>
          </w:p>
          <w:p w14:paraId="7366E072" w14:textId="77777777" w:rsidR="00A772E7" w:rsidRPr="005F19C8" w:rsidRDefault="00A772E7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5C97" w14:textId="77777777" w:rsidR="00A772E7" w:rsidRPr="005F19C8" w:rsidRDefault="00BD4B49" w:rsidP="00BF28E1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sz w:val="26"/>
                <w:szCs w:val="26"/>
                <w:lang w:val="lv-LV"/>
              </w:rPr>
              <w:t>Pasažieru grupas un bagāžas pārvadājum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EB58" w14:textId="77777777" w:rsidR="00A772E7" w:rsidRPr="005F19C8" w:rsidRDefault="00BD4B49" w:rsidP="00BF28E1">
            <w:pPr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 xml:space="preserve">60170000-0 - </w:t>
            </w: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Pasažieru transportlīdzekļu ar šoferi nom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4451" w14:textId="77777777" w:rsidR="00A772E7" w:rsidRPr="005F19C8" w:rsidRDefault="00A772E7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  <w:p w14:paraId="53B3BDDA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39B9" w14:textId="77777777" w:rsidR="00A772E7" w:rsidRPr="005F19C8" w:rsidRDefault="00A772E7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  <w:p w14:paraId="2BBE4CC5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3DDE2" w14:textId="77777777" w:rsidR="00A772E7" w:rsidRPr="005F19C8" w:rsidRDefault="00A772E7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  <w:p w14:paraId="49B40968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SIA “KBOU”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9C09D" w14:textId="77777777" w:rsidR="00A772E7" w:rsidRPr="005F19C8" w:rsidRDefault="00A772E7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  <w:p w14:paraId="2EBEF4BE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915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FEF38" w14:textId="77777777" w:rsidR="00A772E7" w:rsidRPr="005F19C8" w:rsidRDefault="00BD4B49" w:rsidP="00BF28E1">
            <w:pPr>
              <w:jc w:val="center"/>
              <w:rPr>
                <w:color w:val="000000"/>
                <w:sz w:val="26"/>
                <w:szCs w:val="26"/>
                <w:lang w:val="lv-LV"/>
              </w:rPr>
            </w:pPr>
            <w:r w:rsidRPr="005F19C8">
              <w:rPr>
                <w:color w:val="000000"/>
                <w:sz w:val="26"/>
                <w:szCs w:val="26"/>
                <w:lang w:val="lv-LV"/>
              </w:rPr>
              <w:t>R</w:t>
            </w:r>
            <w:r>
              <w:rPr>
                <w:color w:val="000000"/>
                <w:sz w:val="26"/>
                <w:szCs w:val="26"/>
                <w:lang w:val="lv-LV"/>
              </w:rPr>
              <w:t xml:space="preserve">oberts </w:t>
            </w:r>
            <w:r w:rsidRPr="005F19C8">
              <w:rPr>
                <w:color w:val="000000"/>
                <w:sz w:val="26"/>
                <w:szCs w:val="26"/>
                <w:lang w:val="lv-LV"/>
              </w:rPr>
              <w:t>Krūmiņš</w:t>
            </w:r>
          </w:p>
        </w:tc>
      </w:tr>
      <w:tr w:rsidR="00CD4432" w14:paraId="38DC1ED6" w14:textId="77777777" w:rsidTr="00BF28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588C" w14:textId="77777777" w:rsidR="00A772E7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7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C13B" w14:textId="77777777" w:rsidR="00A772E7" w:rsidRPr="005F19C8" w:rsidRDefault="00BD4B49" w:rsidP="00BF28E1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sz w:val="26"/>
                <w:szCs w:val="26"/>
                <w:lang w:val="lv-LV"/>
              </w:rPr>
              <w:t>Pasažieru grupas un bagāžas pārvadājum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F47D" w14:textId="77777777" w:rsidR="00A772E7" w:rsidRPr="005F19C8" w:rsidRDefault="00BD4B49" w:rsidP="00BF28E1">
            <w:pPr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60170000-0 - Pasažieru transportlīdzekļu ar šoferi nom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2338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03F2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52446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SIA “GALSS BUSS”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D3E3C" w14:textId="77777777" w:rsidR="00A772E7" w:rsidRPr="005F19C8" w:rsidRDefault="00BD4B49" w:rsidP="00BF28E1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404.9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97576" w14:textId="77777777" w:rsidR="00A772E7" w:rsidRPr="005F19C8" w:rsidRDefault="00BD4B49" w:rsidP="00BF28E1">
            <w:pPr>
              <w:jc w:val="center"/>
              <w:rPr>
                <w:color w:val="000000"/>
                <w:sz w:val="26"/>
                <w:szCs w:val="26"/>
                <w:lang w:val="lv-LV"/>
              </w:rPr>
            </w:pPr>
            <w:r w:rsidRPr="005F19C8">
              <w:rPr>
                <w:color w:val="000000"/>
                <w:sz w:val="26"/>
                <w:szCs w:val="26"/>
                <w:lang w:val="lv-LV"/>
              </w:rPr>
              <w:t>R</w:t>
            </w:r>
            <w:r>
              <w:rPr>
                <w:color w:val="000000"/>
                <w:sz w:val="26"/>
                <w:szCs w:val="26"/>
                <w:lang w:val="lv-LV"/>
              </w:rPr>
              <w:t xml:space="preserve">oberts </w:t>
            </w:r>
            <w:r w:rsidRPr="005F19C8">
              <w:rPr>
                <w:color w:val="000000"/>
                <w:sz w:val="26"/>
                <w:szCs w:val="26"/>
                <w:lang w:val="lv-LV"/>
              </w:rPr>
              <w:t>Krūmiņš</w:t>
            </w:r>
          </w:p>
        </w:tc>
      </w:tr>
    </w:tbl>
    <w:p w14:paraId="6F97D207" w14:textId="77777777" w:rsidR="00A772E7" w:rsidRDefault="00A772E7" w:rsidP="00A772E7">
      <w:pPr>
        <w:ind w:firstLine="720"/>
        <w:jc w:val="both"/>
        <w:rPr>
          <w:sz w:val="26"/>
          <w:szCs w:val="26"/>
          <w:lang w:val="lv-LV"/>
        </w:rPr>
      </w:pPr>
    </w:p>
    <w:p w14:paraId="2E615207" w14:textId="77777777" w:rsidR="00A772E7" w:rsidRDefault="00A772E7" w:rsidP="00A772E7">
      <w:pPr>
        <w:ind w:firstLine="720"/>
        <w:jc w:val="both"/>
        <w:rPr>
          <w:sz w:val="26"/>
          <w:szCs w:val="26"/>
          <w:lang w:val="lv-LV"/>
        </w:rPr>
      </w:pPr>
    </w:p>
    <w:p w14:paraId="66949734" w14:textId="77777777" w:rsidR="00807F38" w:rsidRDefault="00807F38" w:rsidP="00807F38">
      <w:pPr>
        <w:ind w:firstLine="720"/>
        <w:jc w:val="both"/>
        <w:rPr>
          <w:sz w:val="26"/>
          <w:szCs w:val="26"/>
          <w:lang w:val="lv-LV"/>
        </w:rPr>
      </w:pPr>
    </w:p>
    <w:p w14:paraId="6D799CB9" w14:textId="77777777" w:rsidR="00807F38" w:rsidRDefault="00807F38" w:rsidP="00807F38">
      <w:pPr>
        <w:ind w:firstLine="720"/>
        <w:jc w:val="both"/>
        <w:rPr>
          <w:sz w:val="26"/>
          <w:szCs w:val="26"/>
          <w:lang w:val="lv-LV"/>
        </w:rPr>
      </w:pPr>
    </w:p>
    <w:p w14:paraId="6D7E688E" w14:textId="77777777" w:rsidR="00807F38" w:rsidRDefault="00807F38" w:rsidP="00807F38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8"/>
        <w:gridCol w:w="3850"/>
      </w:tblGrid>
      <w:tr w:rsidR="00CD4432" w14:paraId="3338B0EE" w14:textId="77777777" w:rsidTr="00807F38">
        <w:tc>
          <w:tcPr>
            <w:tcW w:w="5778" w:type="dxa"/>
            <w:hideMark/>
          </w:tcPr>
          <w:p w14:paraId="257DF976" w14:textId="77777777" w:rsidR="00807F38" w:rsidRDefault="00BD4B4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Rīgas bērnu un jauniešu centra "Praktiskās estētikas skola" vadītājs/direktors (izglītības jomā)</w:t>
            </w:r>
            <w:r>
              <w:rPr>
                <w:sz w:val="26"/>
                <w:szCs w:val="26"/>
                <w:lang w:val="lv-LV"/>
              </w:rPr>
              <w:fldChar w:fldCharType="end"/>
            </w: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hideMark/>
          </w:tcPr>
          <w:p w14:paraId="6CD7F0AB" w14:textId="77777777" w:rsidR="00807F38" w:rsidRDefault="00BD4B49">
            <w:pPr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G.Pētersons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20E86804" w14:textId="77777777" w:rsidR="00807F38" w:rsidRDefault="00807F38" w:rsidP="00807F38">
      <w:pPr>
        <w:rPr>
          <w:sz w:val="26"/>
          <w:szCs w:val="26"/>
          <w:lang w:val="lv-LV"/>
        </w:rPr>
      </w:pPr>
    </w:p>
    <w:p w14:paraId="0EEB14DB" w14:textId="77777777" w:rsidR="00807F38" w:rsidRDefault="00807F38" w:rsidP="00807F38">
      <w:pPr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</w:tblGrid>
      <w:tr w:rsidR="00CD4432" w14:paraId="41CB4FB5" w14:textId="77777777" w:rsidTr="00807F38">
        <w:tc>
          <w:tcPr>
            <w:tcW w:w="8472" w:type="dxa"/>
            <w:hideMark/>
          </w:tcPr>
          <w:p w14:paraId="6B8BE043" w14:textId="77777777" w:rsidR="00807F38" w:rsidRDefault="00BD4B4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Krūmiņš </w:t>
            </w:r>
          </w:p>
          <w:p w14:paraId="702747D9" w14:textId="77777777" w:rsidR="00807F38" w:rsidRDefault="00BD4B4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14:paraId="2DFC440C" w14:textId="77777777" w:rsidR="00807F38" w:rsidRDefault="00BD4B4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14:paraId="2FBDBA4E" w14:textId="77777777" w:rsidR="00051144" w:rsidRPr="000075DA" w:rsidRDefault="00051144" w:rsidP="00C440E3">
      <w:pPr>
        <w:rPr>
          <w:sz w:val="16"/>
          <w:szCs w:val="16"/>
          <w:lang w:val="lv-LV"/>
        </w:rPr>
      </w:pPr>
    </w:p>
    <w:sectPr w:rsidR="00051144" w:rsidRPr="000075DA" w:rsidSect="0005114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293F" w14:textId="77777777" w:rsidR="00000000" w:rsidRDefault="00BD4B49">
      <w:r>
        <w:separator/>
      </w:r>
    </w:p>
  </w:endnote>
  <w:endnote w:type="continuationSeparator" w:id="0">
    <w:p w14:paraId="57D5C364" w14:textId="77777777" w:rsidR="00000000" w:rsidRDefault="00BD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547C" w14:textId="77777777" w:rsidR="00CD4432" w:rsidRDefault="00BD4B49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E121" w14:textId="77777777" w:rsidR="00CD4432" w:rsidRDefault="00BD4B49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FA35" w14:textId="77777777" w:rsidR="00000000" w:rsidRDefault="00BD4B49">
      <w:r>
        <w:separator/>
      </w:r>
    </w:p>
  </w:footnote>
  <w:footnote w:type="continuationSeparator" w:id="0">
    <w:p w14:paraId="46995365" w14:textId="77777777" w:rsidR="00000000" w:rsidRDefault="00BD4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B9E4" w14:textId="77777777" w:rsidR="008938FE" w:rsidRDefault="00BD4B49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291498D" w14:textId="77777777"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C3F6" w14:textId="77777777" w:rsidR="008938FE" w:rsidRDefault="00BD4B49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F345EEE" w14:textId="77777777"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4555F"/>
    <w:multiLevelType w:val="hybridMultilevel"/>
    <w:tmpl w:val="8354CE66"/>
    <w:lvl w:ilvl="0" w:tplc="81D0A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3AFA02" w:tentative="1">
      <w:start w:val="1"/>
      <w:numFmt w:val="lowerLetter"/>
      <w:lvlText w:val="%2."/>
      <w:lvlJc w:val="left"/>
      <w:pPr>
        <w:ind w:left="1440" w:hanging="360"/>
      </w:pPr>
    </w:lvl>
    <w:lvl w:ilvl="2" w:tplc="D60AF892" w:tentative="1">
      <w:start w:val="1"/>
      <w:numFmt w:val="lowerRoman"/>
      <w:lvlText w:val="%3."/>
      <w:lvlJc w:val="right"/>
      <w:pPr>
        <w:ind w:left="2160" w:hanging="180"/>
      </w:pPr>
    </w:lvl>
    <w:lvl w:ilvl="3" w:tplc="86781D16" w:tentative="1">
      <w:start w:val="1"/>
      <w:numFmt w:val="decimal"/>
      <w:lvlText w:val="%4."/>
      <w:lvlJc w:val="left"/>
      <w:pPr>
        <w:ind w:left="2880" w:hanging="360"/>
      </w:pPr>
    </w:lvl>
    <w:lvl w:ilvl="4" w:tplc="48F6697C" w:tentative="1">
      <w:start w:val="1"/>
      <w:numFmt w:val="lowerLetter"/>
      <w:lvlText w:val="%5."/>
      <w:lvlJc w:val="left"/>
      <w:pPr>
        <w:ind w:left="3600" w:hanging="360"/>
      </w:pPr>
    </w:lvl>
    <w:lvl w:ilvl="5" w:tplc="538CB8F4" w:tentative="1">
      <w:start w:val="1"/>
      <w:numFmt w:val="lowerRoman"/>
      <w:lvlText w:val="%6."/>
      <w:lvlJc w:val="right"/>
      <w:pPr>
        <w:ind w:left="4320" w:hanging="180"/>
      </w:pPr>
    </w:lvl>
    <w:lvl w:ilvl="6" w:tplc="FC247630" w:tentative="1">
      <w:start w:val="1"/>
      <w:numFmt w:val="decimal"/>
      <w:lvlText w:val="%7."/>
      <w:lvlJc w:val="left"/>
      <w:pPr>
        <w:ind w:left="5040" w:hanging="360"/>
      </w:pPr>
    </w:lvl>
    <w:lvl w:ilvl="7" w:tplc="8D60458C" w:tentative="1">
      <w:start w:val="1"/>
      <w:numFmt w:val="lowerLetter"/>
      <w:lvlText w:val="%8."/>
      <w:lvlJc w:val="left"/>
      <w:pPr>
        <w:ind w:left="5760" w:hanging="360"/>
      </w:pPr>
    </w:lvl>
    <w:lvl w:ilvl="8" w:tplc="674071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CF"/>
    <w:rsid w:val="00001F47"/>
    <w:rsid w:val="000075DA"/>
    <w:rsid w:val="00013B37"/>
    <w:rsid w:val="00016039"/>
    <w:rsid w:val="00021901"/>
    <w:rsid w:val="00035626"/>
    <w:rsid w:val="00037171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B6714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52DAD"/>
    <w:rsid w:val="00361984"/>
    <w:rsid w:val="00374868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5AB3"/>
    <w:rsid w:val="005A2AD2"/>
    <w:rsid w:val="005B17C3"/>
    <w:rsid w:val="005C6659"/>
    <w:rsid w:val="005E5D79"/>
    <w:rsid w:val="005F19A7"/>
    <w:rsid w:val="005F19C8"/>
    <w:rsid w:val="005F431D"/>
    <w:rsid w:val="005F4A17"/>
    <w:rsid w:val="0060395C"/>
    <w:rsid w:val="00637D65"/>
    <w:rsid w:val="0064281A"/>
    <w:rsid w:val="00671F14"/>
    <w:rsid w:val="00676B33"/>
    <w:rsid w:val="0068008E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7210F"/>
    <w:rsid w:val="00797AE4"/>
    <w:rsid w:val="007A0E21"/>
    <w:rsid w:val="007A358F"/>
    <w:rsid w:val="007B3C10"/>
    <w:rsid w:val="007B4D9C"/>
    <w:rsid w:val="007D1CE2"/>
    <w:rsid w:val="007D6E66"/>
    <w:rsid w:val="00806AF2"/>
    <w:rsid w:val="00807F38"/>
    <w:rsid w:val="00833DE5"/>
    <w:rsid w:val="008367A5"/>
    <w:rsid w:val="00855384"/>
    <w:rsid w:val="00870A70"/>
    <w:rsid w:val="00871B49"/>
    <w:rsid w:val="00875961"/>
    <w:rsid w:val="00875976"/>
    <w:rsid w:val="00877EFD"/>
    <w:rsid w:val="008812C1"/>
    <w:rsid w:val="00887179"/>
    <w:rsid w:val="008938FE"/>
    <w:rsid w:val="00897BF6"/>
    <w:rsid w:val="008A29F0"/>
    <w:rsid w:val="008B168C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17C83"/>
    <w:rsid w:val="009577AE"/>
    <w:rsid w:val="009740F5"/>
    <w:rsid w:val="00980C9B"/>
    <w:rsid w:val="009831FA"/>
    <w:rsid w:val="00A146D0"/>
    <w:rsid w:val="00A248BD"/>
    <w:rsid w:val="00A254B5"/>
    <w:rsid w:val="00A32724"/>
    <w:rsid w:val="00A35778"/>
    <w:rsid w:val="00A35D61"/>
    <w:rsid w:val="00A65C68"/>
    <w:rsid w:val="00A772E7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36E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D4B49"/>
    <w:rsid w:val="00BE66B0"/>
    <w:rsid w:val="00BE7A7D"/>
    <w:rsid w:val="00BF28E1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B4305"/>
    <w:rsid w:val="00CD4432"/>
    <w:rsid w:val="00CE16CA"/>
    <w:rsid w:val="00CF3E14"/>
    <w:rsid w:val="00CF5869"/>
    <w:rsid w:val="00D076F7"/>
    <w:rsid w:val="00D15821"/>
    <w:rsid w:val="00D26FB3"/>
    <w:rsid w:val="00D43964"/>
    <w:rsid w:val="00D516B2"/>
    <w:rsid w:val="00D56879"/>
    <w:rsid w:val="00D9251B"/>
    <w:rsid w:val="00DB7F2C"/>
    <w:rsid w:val="00DC4652"/>
    <w:rsid w:val="00DD04A3"/>
    <w:rsid w:val="00E0576E"/>
    <w:rsid w:val="00E32D88"/>
    <w:rsid w:val="00E46E53"/>
    <w:rsid w:val="00E7115C"/>
    <w:rsid w:val="00E8175B"/>
    <w:rsid w:val="00EB04D0"/>
    <w:rsid w:val="00EB5405"/>
    <w:rsid w:val="00EB5549"/>
    <w:rsid w:val="00EC1609"/>
    <w:rsid w:val="00ED12D1"/>
    <w:rsid w:val="00ED267B"/>
    <w:rsid w:val="00EE3DEA"/>
    <w:rsid w:val="00F007E6"/>
    <w:rsid w:val="00F13E9B"/>
    <w:rsid w:val="00F32CAB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44878154"/>
  <w15:chartTrackingRefBased/>
  <w15:docId w15:val="{FC927808-6A1B-4095-9311-8C01D333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3</Words>
  <Characters>841</Characters>
  <Application>Microsoft Office Word</Application>
  <DocSecurity>4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Roberts Krūmiņš</cp:lastModifiedBy>
  <cp:revision>2</cp:revision>
  <cp:lastPrinted>2008-02-21T11:46:00Z</cp:lastPrinted>
  <dcterms:created xsi:type="dcterms:W3CDTF">2025-11-24T13:46:00Z</dcterms:created>
  <dcterms:modified xsi:type="dcterms:W3CDTF">2025-11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G.Pēterson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Rīgas bērnu un jauniešu centra "Praktiskās estētikas skola" Iepirkumu plāns 2025. gadam.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4.11.2025.</vt:lpwstr>
  </property>
  <property fmtid="{D5CDD505-2E9C-101B-9397-08002B2CF9AE}" pid="24" name="REG_NUMURS">
    <vt:lpwstr>BJCPES-25-3-plr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ērnu un jauniešu centrs "Praktiskās estētikas skola"</vt:lpwstr>
  </property>
</Properties>
</file>